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single" w:sz="4" w:space="0" w:color="66382C"/>
          <w:left w:val="single" w:sz="4" w:space="0" w:color="66382C"/>
          <w:bottom w:val="single" w:sz="4" w:space="0" w:color="66382C"/>
          <w:right w:val="single" w:sz="4" w:space="0" w:color="66382C"/>
          <w:insideH w:val="single" w:sz="4" w:space="0" w:color="66382C"/>
          <w:insideV w:val="single" w:sz="4" w:space="0" w:color="66382C"/>
        </w:tblBorders>
        <w:shd w:val="clear" w:color="auto" w:fill="66382C"/>
        <w:tblLook w:val="04A0"/>
      </w:tblPr>
      <w:tblGrid>
        <w:gridCol w:w="10314"/>
      </w:tblGrid>
      <w:tr w:rsidR="0062091A" w:rsidRPr="0062091A" w:rsidTr="00845553">
        <w:tc>
          <w:tcPr>
            <w:tcW w:w="10314" w:type="dxa"/>
            <w:shd w:val="clear" w:color="auto" w:fill="66382C"/>
          </w:tcPr>
          <w:p w:rsidR="0062091A" w:rsidRPr="0062091A" w:rsidRDefault="0062091A" w:rsidP="006209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091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+ 7 (3452)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78 14 81   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|   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US"/>
              </w:rPr>
              <w:t>+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US"/>
              </w:rPr>
              <w:t>7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(982) 908 00 80   |   m.g.com@mail.ru   |   http://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групп.рф</w:t>
            </w:r>
          </w:p>
        </w:tc>
      </w:tr>
    </w:tbl>
    <w:p w:rsidR="0062091A" w:rsidRDefault="0062091A" w:rsidP="0062091A">
      <w:pPr>
        <w:tabs>
          <w:tab w:val="left" w:pos="4266"/>
        </w:tabs>
      </w:pPr>
      <w:r>
        <w:tab/>
      </w:r>
    </w:p>
    <w:p w:rsidR="0062091A" w:rsidRDefault="00501069" w:rsidP="00620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20040</wp:posOffset>
            </wp:positionV>
            <wp:extent cx="937895" cy="327660"/>
            <wp:effectExtent l="19050" t="0" r="0" b="0"/>
            <wp:wrapThrough wrapText="bothSides">
              <wp:wrapPolygon edited="0">
                <wp:start x="8775" y="1256"/>
                <wp:lineTo x="-439" y="16326"/>
                <wp:lineTo x="-439" y="20093"/>
                <wp:lineTo x="21059" y="20093"/>
                <wp:lineTo x="21498" y="18837"/>
                <wp:lineTo x="18865" y="12558"/>
                <wp:lineTo x="12284" y="1256"/>
                <wp:lineTo x="8775" y="1256"/>
              </wp:wrapPolygon>
            </wp:wrapThrough>
            <wp:docPr id="66" name="Рисунок 3" descr="C:\Users\gunko.k\Desktop\МГРУПП\Original_transparent_203x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C:\Users\gunko.k\Desktop\МГРУПП\Original_transparent_203x7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091A" w:rsidRPr="0062091A">
        <w:rPr>
          <w:rFonts w:ascii="Times New Roman" w:hAnsi="Times New Roman" w:cs="Times New Roman"/>
          <w:sz w:val="28"/>
          <w:szCs w:val="28"/>
        </w:rPr>
        <w:t>Прайс-лист компании ООО «Металл Групп»</w:t>
      </w:r>
      <w:r w:rsidRPr="00501069">
        <w:rPr>
          <w:noProof/>
          <w:lang w:eastAsia="ru-RU"/>
        </w:rPr>
        <w:t xml:space="preserve"> </w:t>
      </w:r>
    </w:p>
    <w:p w:rsidR="0062091A" w:rsidRDefault="0062091A" w:rsidP="00620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010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0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91A">
        <w:rPr>
          <w:rFonts w:ascii="Times New Roman" w:hAnsi="Times New Roman" w:cs="Times New Roman"/>
          <w:sz w:val="24"/>
          <w:szCs w:val="24"/>
        </w:rPr>
        <w:t>23.05.2015</w:t>
      </w:r>
    </w:p>
    <w:tbl>
      <w:tblPr>
        <w:tblStyle w:val="a5"/>
        <w:tblW w:w="10314" w:type="dxa"/>
        <w:tblLayout w:type="fixed"/>
        <w:tblLook w:val="04A0"/>
      </w:tblPr>
      <w:tblGrid>
        <w:gridCol w:w="4219"/>
        <w:gridCol w:w="2748"/>
        <w:gridCol w:w="1505"/>
        <w:gridCol w:w="1842"/>
      </w:tblGrid>
      <w:tr w:rsidR="0062091A" w:rsidTr="00481EFC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62091A" w:rsidRPr="0084045A" w:rsidRDefault="0062091A" w:rsidP="0062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2091A" w:rsidRPr="0084045A" w:rsidRDefault="0062091A" w:rsidP="0062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5A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я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2091A" w:rsidRPr="0084045A" w:rsidRDefault="0062091A" w:rsidP="0062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</w:t>
            </w:r>
            <w:proofErr w:type="gramStart"/>
            <w:r w:rsidRPr="0084045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8404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091A" w:rsidRPr="0084045A" w:rsidRDefault="0062091A" w:rsidP="0062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5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  <w:r w:rsidR="00EF7667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  <w:proofErr w:type="gramStart"/>
            <w:r w:rsidR="00EF766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EF76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091A" w:rsidTr="00481EFC">
        <w:tc>
          <w:tcPr>
            <w:tcW w:w="10314" w:type="dxa"/>
            <w:gridSpan w:val="4"/>
            <w:shd w:val="clear" w:color="auto" w:fill="5EE739"/>
            <w:vAlign w:val="center"/>
          </w:tcPr>
          <w:p w:rsidR="0062091A" w:rsidRDefault="0062091A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ШТАКЕТНИК</w:t>
            </w:r>
          </w:p>
        </w:tc>
      </w:tr>
      <w:tr w:rsidR="0062091A" w:rsidTr="00481EFC">
        <w:tc>
          <w:tcPr>
            <w:tcW w:w="4219" w:type="dxa"/>
            <w:vAlign w:val="center"/>
          </w:tcPr>
          <w:p w:rsidR="0062091A" w:rsidRDefault="0062091A" w:rsidP="0057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- образный</w:t>
            </w:r>
          </w:p>
        </w:tc>
        <w:tc>
          <w:tcPr>
            <w:tcW w:w="2748" w:type="dxa"/>
            <w:vAlign w:val="center"/>
          </w:tcPr>
          <w:p w:rsidR="0062091A" w:rsidRDefault="001B45DC" w:rsidP="0084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265430</wp:posOffset>
                  </wp:positionV>
                  <wp:extent cx="1127760" cy="681355"/>
                  <wp:effectExtent l="19050" t="0" r="0" b="0"/>
                  <wp:wrapThrough wrapText="bothSides">
                    <wp:wrapPolygon edited="0">
                      <wp:start x="-365" y="0"/>
                      <wp:lineTo x="-365" y="21137"/>
                      <wp:lineTo x="21527" y="21137"/>
                      <wp:lineTo x="21527" y="0"/>
                      <wp:lineTo x="-365" y="0"/>
                    </wp:wrapPolygon>
                  </wp:wrapThrough>
                  <wp:docPr id="3" name="Рисунок 1" descr="C:\Users\user1\Desktop\КСЮША\МГрупп\Рисунок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КСЮША\МГрупп\Рисунок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62091A" w:rsidRDefault="00501069" w:rsidP="0050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vAlign w:val="center"/>
          </w:tcPr>
          <w:p w:rsidR="0062091A" w:rsidRDefault="0086372E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2091A" w:rsidTr="00481EFC">
        <w:tc>
          <w:tcPr>
            <w:tcW w:w="4219" w:type="dxa"/>
            <w:vAlign w:val="center"/>
          </w:tcPr>
          <w:p w:rsidR="0062091A" w:rsidRDefault="0062091A" w:rsidP="0057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- образный</w:t>
            </w:r>
          </w:p>
        </w:tc>
        <w:tc>
          <w:tcPr>
            <w:tcW w:w="2748" w:type="dxa"/>
            <w:vAlign w:val="center"/>
          </w:tcPr>
          <w:p w:rsidR="0062091A" w:rsidRDefault="001B45D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167005</wp:posOffset>
                  </wp:positionV>
                  <wp:extent cx="1093470" cy="681355"/>
                  <wp:effectExtent l="19050" t="0" r="0" b="0"/>
                  <wp:wrapThrough wrapText="bothSides">
                    <wp:wrapPolygon edited="0">
                      <wp:start x="-376" y="0"/>
                      <wp:lineTo x="-376" y="21137"/>
                      <wp:lineTo x="21449" y="21137"/>
                      <wp:lineTo x="21449" y="10267"/>
                      <wp:lineTo x="21073" y="9663"/>
                      <wp:lineTo x="21449" y="6643"/>
                      <wp:lineTo x="21449" y="0"/>
                      <wp:lineTo x="-376" y="0"/>
                    </wp:wrapPolygon>
                  </wp:wrapThrough>
                  <wp:docPr id="4" name="Рисунок 2" descr="C:\Users\user1\Desktop\КСЮША\МГрупп\Рисунок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КСЮША\МГрупп\Рисунок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45A" w:rsidRDefault="0084045A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62091A" w:rsidRDefault="00501069" w:rsidP="0050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vAlign w:val="center"/>
          </w:tcPr>
          <w:p w:rsidR="0062091A" w:rsidRDefault="0086372E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2091A" w:rsidTr="00481EFC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62091A" w:rsidRDefault="0062091A" w:rsidP="0057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разный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2091A" w:rsidRDefault="001B45D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4605</wp:posOffset>
                  </wp:positionV>
                  <wp:extent cx="1110615" cy="681355"/>
                  <wp:effectExtent l="19050" t="0" r="0" b="0"/>
                  <wp:wrapThrough wrapText="bothSides">
                    <wp:wrapPolygon edited="0">
                      <wp:start x="-370" y="0"/>
                      <wp:lineTo x="-370" y="21137"/>
                      <wp:lineTo x="21489" y="21137"/>
                      <wp:lineTo x="21489" y="0"/>
                      <wp:lineTo x="-370" y="0"/>
                    </wp:wrapPolygon>
                  </wp:wrapThrough>
                  <wp:docPr id="5" name="Рисунок 3" descr="C:\Users\user1\Desktop\КСЮША\МГрупп\Рисунок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КСЮША\МГрупп\Рисунок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45DC" w:rsidRDefault="001B45D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45A" w:rsidRDefault="0084045A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2091A" w:rsidRDefault="00501069" w:rsidP="0050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091A" w:rsidRDefault="0086372E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4045A" w:rsidRPr="003F3D52" w:rsidTr="00481EFC">
        <w:tc>
          <w:tcPr>
            <w:tcW w:w="10314" w:type="dxa"/>
            <w:gridSpan w:val="4"/>
            <w:shd w:val="clear" w:color="auto" w:fill="5EE739"/>
            <w:vAlign w:val="center"/>
          </w:tcPr>
          <w:p w:rsidR="0084045A" w:rsidRPr="003F3D52" w:rsidRDefault="0084045A" w:rsidP="00B5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6372E">
              <w:rPr>
                <w:rFonts w:ascii="Times New Roman" w:hAnsi="Times New Roman" w:cs="Times New Roman"/>
                <w:sz w:val="24"/>
                <w:szCs w:val="24"/>
              </w:rPr>
              <w:t xml:space="preserve">ДОБОРНЫЕ ЭЛЕМЕНТЫ ДЛЯ КРОВЛИ </w:t>
            </w:r>
          </w:p>
        </w:tc>
      </w:tr>
      <w:tr w:rsidR="00B53567" w:rsidTr="00481EFC">
        <w:tc>
          <w:tcPr>
            <w:tcW w:w="4219" w:type="dxa"/>
            <w:vAlign w:val="center"/>
          </w:tcPr>
          <w:p w:rsidR="00B53567" w:rsidRPr="00575A2C" w:rsidRDefault="00B53567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Накладка ендова простая</w:t>
            </w:r>
          </w:p>
        </w:tc>
        <w:tc>
          <w:tcPr>
            <w:tcW w:w="2748" w:type="dxa"/>
            <w:vAlign w:val="center"/>
          </w:tcPr>
          <w:p w:rsidR="00B53567" w:rsidRDefault="00481EF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3970</wp:posOffset>
                  </wp:positionV>
                  <wp:extent cx="998855" cy="646430"/>
                  <wp:effectExtent l="19050" t="0" r="0" b="0"/>
                  <wp:wrapThrough wrapText="bothSides">
                    <wp:wrapPolygon edited="0">
                      <wp:start x="-412" y="0"/>
                      <wp:lineTo x="-412" y="21006"/>
                      <wp:lineTo x="21421" y="21006"/>
                      <wp:lineTo x="21421" y="0"/>
                      <wp:lineTo x="-412" y="0"/>
                    </wp:wrapPolygon>
                  </wp:wrapThrough>
                  <wp:docPr id="41" name="Рисунок 40" descr="C:\Users\user1\Desktop\КСЮША\МГрупп\269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1\Desktop\КСЮША\МГрупп\269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842" w:type="dxa"/>
            <w:vAlign w:val="center"/>
          </w:tcPr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</w:tr>
      <w:tr w:rsidR="00B53567" w:rsidTr="00481EFC">
        <w:tc>
          <w:tcPr>
            <w:tcW w:w="4219" w:type="dxa"/>
            <w:vAlign w:val="center"/>
          </w:tcPr>
          <w:p w:rsidR="00B53567" w:rsidRPr="00575A2C" w:rsidRDefault="00B53567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Накладка ендовы сложная</w:t>
            </w:r>
          </w:p>
        </w:tc>
        <w:tc>
          <w:tcPr>
            <w:tcW w:w="2748" w:type="dxa"/>
            <w:vAlign w:val="center"/>
          </w:tcPr>
          <w:p w:rsidR="00B53567" w:rsidRDefault="0086372E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4765</wp:posOffset>
                  </wp:positionV>
                  <wp:extent cx="1344295" cy="646430"/>
                  <wp:effectExtent l="19050" t="0" r="8255" b="0"/>
                  <wp:wrapThrough wrapText="bothSides">
                    <wp:wrapPolygon edited="0">
                      <wp:start x="13774" y="0"/>
                      <wp:lineTo x="-306" y="8912"/>
                      <wp:lineTo x="-306" y="21006"/>
                      <wp:lineTo x="15611" y="21006"/>
                      <wp:lineTo x="15917" y="21006"/>
                      <wp:lineTo x="16223" y="20369"/>
                      <wp:lineTo x="21120" y="10821"/>
                      <wp:lineTo x="21120" y="10185"/>
                      <wp:lineTo x="21733" y="7002"/>
                      <wp:lineTo x="21733" y="2546"/>
                      <wp:lineTo x="15305" y="0"/>
                      <wp:lineTo x="13774" y="0"/>
                    </wp:wrapPolygon>
                  </wp:wrapThrough>
                  <wp:docPr id="65" name="Рисунок 52" descr="C:\Users\user1\Desktop\МГРУПП\САЙТ\Фото доборников\к\Накладка ендовы\_________________53845915e9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1\Desktop\МГРУПП\САЙТ\Фото доборников\к\Накладка ендовы\_________________53845915e9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98" t="17426" r="4526" b="16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67" w:rsidRDefault="00B53567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53567" w:rsidRDefault="00530E09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842" w:type="dxa"/>
            <w:vAlign w:val="center"/>
          </w:tcPr>
          <w:p w:rsidR="00B53567" w:rsidRDefault="00530E09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D92EC0" w:rsidTr="00481EFC">
        <w:tc>
          <w:tcPr>
            <w:tcW w:w="4219" w:type="dxa"/>
            <w:vAlign w:val="center"/>
          </w:tcPr>
          <w:p w:rsidR="00D92EC0" w:rsidRPr="00575A2C" w:rsidRDefault="00D92EC0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Конёк простой</w:t>
            </w:r>
          </w:p>
        </w:tc>
        <w:tc>
          <w:tcPr>
            <w:tcW w:w="2748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B4286D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486410</wp:posOffset>
                  </wp:positionV>
                  <wp:extent cx="1050290" cy="646430"/>
                  <wp:effectExtent l="19050" t="0" r="0" b="0"/>
                  <wp:wrapThrough wrapText="bothSides">
                    <wp:wrapPolygon edited="0">
                      <wp:start x="-392" y="0"/>
                      <wp:lineTo x="-392" y="21006"/>
                      <wp:lineTo x="21548" y="21006"/>
                      <wp:lineTo x="21548" y="0"/>
                      <wp:lineTo x="-392" y="0"/>
                    </wp:wrapPolygon>
                  </wp:wrapThrough>
                  <wp:docPr id="70" name="Рисунок 53" descr="Конёк простой 150*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онёк простой 150*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527" t="14301" r="8152" b="1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842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D92EC0" w:rsidTr="00481EFC">
        <w:tc>
          <w:tcPr>
            <w:tcW w:w="4219" w:type="dxa"/>
            <w:vAlign w:val="center"/>
          </w:tcPr>
          <w:p w:rsidR="00D92EC0" w:rsidRPr="00575A2C" w:rsidRDefault="00D92EC0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Конёк сложный</w:t>
            </w:r>
          </w:p>
        </w:tc>
        <w:tc>
          <w:tcPr>
            <w:tcW w:w="2748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7465</wp:posOffset>
                  </wp:positionV>
                  <wp:extent cx="1343660" cy="577850"/>
                  <wp:effectExtent l="19050" t="0" r="8890" b="0"/>
                  <wp:wrapThrough wrapText="bothSides">
                    <wp:wrapPolygon edited="0">
                      <wp:start x="-306" y="0"/>
                      <wp:lineTo x="-306" y="20651"/>
                      <wp:lineTo x="21743" y="20651"/>
                      <wp:lineTo x="21743" y="0"/>
                      <wp:lineTo x="-306" y="0"/>
                    </wp:wrapPolygon>
                  </wp:wrapThrough>
                  <wp:docPr id="43" name="Рисунок 29" descr="C:\Users\user1\Desktop\КСЮША\МГрупп\347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1\Desktop\КСЮША\МГрупп\347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952" t="15778" r="11323" b="3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842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D92EC0" w:rsidTr="00481EFC">
        <w:tc>
          <w:tcPr>
            <w:tcW w:w="4219" w:type="dxa"/>
            <w:vAlign w:val="center"/>
          </w:tcPr>
          <w:p w:rsidR="00D92EC0" w:rsidRPr="00575A2C" w:rsidRDefault="00D92EC0" w:rsidP="00D92EC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Карнизная планка</w:t>
            </w:r>
          </w:p>
        </w:tc>
        <w:tc>
          <w:tcPr>
            <w:tcW w:w="2748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506095</wp:posOffset>
                  </wp:positionV>
                  <wp:extent cx="1395095" cy="612140"/>
                  <wp:effectExtent l="19050" t="0" r="0" b="0"/>
                  <wp:wrapThrough wrapText="bothSides">
                    <wp:wrapPolygon edited="0">
                      <wp:start x="-295" y="0"/>
                      <wp:lineTo x="-295" y="20838"/>
                      <wp:lineTo x="21531" y="20838"/>
                      <wp:lineTo x="21531" y="0"/>
                      <wp:lineTo x="-295" y="0"/>
                    </wp:wrapPolygon>
                  </wp:wrapThrough>
                  <wp:docPr id="44" name="Рисунок 26" descr="Карнизная планка 120*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рнизная планка 120*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7638" b="2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842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D92EC0" w:rsidTr="00481EFC">
        <w:tc>
          <w:tcPr>
            <w:tcW w:w="4219" w:type="dxa"/>
            <w:vAlign w:val="center"/>
          </w:tcPr>
          <w:p w:rsidR="00D92EC0" w:rsidRPr="00575A2C" w:rsidRDefault="00D92EC0" w:rsidP="00D92EC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Планка примыкания верхняя</w:t>
            </w:r>
          </w:p>
        </w:tc>
        <w:tc>
          <w:tcPr>
            <w:tcW w:w="2748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6195</wp:posOffset>
                  </wp:positionV>
                  <wp:extent cx="839470" cy="683895"/>
                  <wp:effectExtent l="19050" t="0" r="0" b="0"/>
                  <wp:wrapThrough wrapText="bothSides">
                    <wp:wrapPolygon edited="0">
                      <wp:start x="-490" y="0"/>
                      <wp:lineTo x="-490" y="21058"/>
                      <wp:lineTo x="21567" y="21058"/>
                      <wp:lineTo x="21567" y="0"/>
                      <wp:lineTo x="-490" y="0"/>
                    </wp:wrapPolygon>
                  </wp:wrapThrough>
                  <wp:docPr id="45" name="Рисунок 30" descr="Планка примыкания верхняя 100*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ланка примыкания верхняя 100*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699" r="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842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D92EC0" w:rsidTr="00481EFC">
        <w:tc>
          <w:tcPr>
            <w:tcW w:w="4219" w:type="dxa"/>
            <w:vAlign w:val="center"/>
          </w:tcPr>
          <w:p w:rsidR="00D92EC0" w:rsidRPr="00575A2C" w:rsidRDefault="00D92EC0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Планка примыкания нижняя</w:t>
            </w:r>
          </w:p>
        </w:tc>
        <w:tc>
          <w:tcPr>
            <w:tcW w:w="2748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522605</wp:posOffset>
                  </wp:positionV>
                  <wp:extent cx="1016000" cy="681355"/>
                  <wp:effectExtent l="19050" t="0" r="0" b="0"/>
                  <wp:wrapThrough wrapText="bothSides">
                    <wp:wrapPolygon edited="0">
                      <wp:start x="-405" y="0"/>
                      <wp:lineTo x="-405" y="21137"/>
                      <wp:lineTo x="21465" y="21137"/>
                      <wp:lineTo x="21465" y="0"/>
                      <wp:lineTo x="-405" y="0"/>
                    </wp:wrapPolygon>
                  </wp:wrapThrough>
                  <wp:docPr id="49" name="Рисунок 41" descr="C:\Users\user1\Desktop\КСЮША\МГрупп\401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1\Desktop\КСЮША\МГрупп\401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842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20F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2EC0" w:rsidTr="00481EFC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92EC0" w:rsidRPr="00575A2C" w:rsidRDefault="00D92EC0" w:rsidP="00EB138F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Снегозадержатель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497205</wp:posOffset>
                  </wp:positionV>
                  <wp:extent cx="998855" cy="646430"/>
                  <wp:effectExtent l="19050" t="0" r="0" b="0"/>
                  <wp:wrapThrough wrapText="bothSides">
                    <wp:wrapPolygon edited="0">
                      <wp:start x="-412" y="0"/>
                      <wp:lineTo x="-412" y="21006"/>
                      <wp:lineTo x="21421" y="21006"/>
                      <wp:lineTo x="21421" y="0"/>
                      <wp:lineTo x="-412" y="0"/>
                    </wp:wrapPolygon>
                  </wp:wrapThrough>
                  <wp:docPr id="47" name="Рисунок 39" descr="C:\Users\user1\Desktop\КСЮША\МГрупп\798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1\Desktop\КСЮША\МГрупп\798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8</w:t>
            </w:r>
            <w:r w:rsidR="00120F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2EC0" w:rsidRPr="003F3D52" w:rsidTr="00481EFC">
        <w:tc>
          <w:tcPr>
            <w:tcW w:w="10314" w:type="dxa"/>
            <w:gridSpan w:val="4"/>
            <w:shd w:val="clear" w:color="auto" w:fill="5EE739"/>
            <w:vAlign w:val="center"/>
          </w:tcPr>
          <w:p w:rsidR="00D92EC0" w:rsidRPr="003F3D52" w:rsidRDefault="00D92EC0" w:rsidP="00D9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6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УЮЩИЕ</w:t>
            </w:r>
            <w:r w:rsidRPr="00863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6372E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</w:p>
        </w:tc>
      </w:tr>
      <w:tr w:rsidR="00D92EC0" w:rsidTr="00481EFC">
        <w:tc>
          <w:tcPr>
            <w:tcW w:w="4219" w:type="dxa"/>
            <w:vAlign w:val="center"/>
          </w:tcPr>
          <w:p w:rsidR="00D92EC0" w:rsidRPr="00575A2C" w:rsidRDefault="00D92EC0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Ветровая планка</w:t>
            </w:r>
          </w:p>
        </w:tc>
        <w:tc>
          <w:tcPr>
            <w:tcW w:w="2748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23240</wp:posOffset>
                  </wp:positionV>
                  <wp:extent cx="1093470" cy="715645"/>
                  <wp:effectExtent l="19050" t="0" r="0" b="0"/>
                  <wp:wrapThrough wrapText="bothSides">
                    <wp:wrapPolygon edited="0">
                      <wp:start x="-376" y="0"/>
                      <wp:lineTo x="-376" y="21274"/>
                      <wp:lineTo x="21449" y="21274"/>
                      <wp:lineTo x="21449" y="0"/>
                      <wp:lineTo x="-376" y="0"/>
                    </wp:wrapPolygon>
                  </wp:wrapThrough>
                  <wp:docPr id="50" name="Рисунок 13" descr="Ветровая планка 100*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етровая планка 100*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842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D92EC0" w:rsidTr="00481EFC">
        <w:tc>
          <w:tcPr>
            <w:tcW w:w="4219" w:type="dxa"/>
            <w:vAlign w:val="center"/>
          </w:tcPr>
          <w:p w:rsidR="00D92EC0" w:rsidRDefault="00D92EC0" w:rsidP="00EB1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в оконный</w:t>
            </w:r>
          </w:p>
        </w:tc>
        <w:tc>
          <w:tcPr>
            <w:tcW w:w="2748" w:type="dxa"/>
            <w:vAlign w:val="center"/>
          </w:tcPr>
          <w:p w:rsidR="00D92EC0" w:rsidRDefault="00D92EC0" w:rsidP="00D92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70718" cy="684000"/>
                  <wp:effectExtent l="19050" t="0" r="832" b="0"/>
                  <wp:docPr id="53" name="Рисунок 42" descr="C:\Users\user1\Desktop\КСЮША\МГрупп\474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1\Desktop\КСЮША\МГрупп\474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18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Align w:val="center"/>
          </w:tcPr>
          <w:p w:rsidR="00D92EC0" w:rsidRDefault="00D92EC0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1B45DC" w:rsidTr="00481EFC">
        <w:tc>
          <w:tcPr>
            <w:tcW w:w="4219" w:type="dxa"/>
            <w:vAlign w:val="center"/>
          </w:tcPr>
          <w:p w:rsidR="001B45DC" w:rsidRPr="00575A2C" w:rsidRDefault="001B45DC" w:rsidP="00EB1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единительная планка</w:t>
            </w:r>
          </w:p>
        </w:tc>
        <w:tc>
          <w:tcPr>
            <w:tcW w:w="2748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523240</wp:posOffset>
                  </wp:positionV>
                  <wp:extent cx="1223010" cy="715645"/>
                  <wp:effectExtent l="19050" t="0" r="0" b="0"/>
                  <wp:wrapThrough wrapText="bothSides">
                    <wp:wrapPolygon edited="0">
                      <wp:start x="-336" y="0"/>
                      <wp:lineTo x="-336" y="21274"/>
                      <wp:lineTo x="21533" y="21274"/>
                      <wp:lineTo x="21533" y="0"/>
                      <wp:lineTo x="-336" y="0"/>
                    </wp:wrapPolygon>
                  </wp:wrapThrough>
                  <wp:docPr id="54" name="Рисунок 10" descr="C:\Users\user1\Desktop\МГРУПП\САЙТ\доборные элементы фасада\соединительная планка для металлосайдин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1\Desktop\МГРУПП\САЙТ\доборные элементы фасада\соединительная планка для металлосайдин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2197" b="18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0,00</w:t>
            </w:r>
          </w:p>
        </w:tc>
      </w:tr>
      <w:tr w:rsidR="00481EFC" w:rsidTr="00481EFC">
        <w:tc>
          <w:tcPr>
            <w:tcW w:w="4219" w:type="dxa"/>
            <w:vAlign w:val="center"/>
          </w:tcPr>
          <w:p w:rsidR="001B45DC" w:rsidRPr="00575A2C" w:rsidRDefault="001B45DC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Аквилон оконный</w:t>
            </w:r>
          </w:p>
        </w:tc>
        <w:tc>
          <w:tcPr>
            <w:tcW w:w="2748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514985</wp:posOffset>
                  </wp:positionV>
                  <wp:extent cx="1110615" cy="775970"/>
                  <wp:effectExtent l="19050" t="0" r="0" b="0"/>
                  <wp:wrapThrough wrapText="bothSides">
                    <wp:wrapPolygon edited="0">
                      <wp:start x="-370" y="0"/>
                      <wp:lineTo x="-370" y="21211"/>
                      <wp:lineTo x="21489" y="21211"/>
                      <wp:lineTo x="21489" y="0"/>
                      <wp:lineTo x="-370" y="0"/>
                    </wp:wrapPolygon>
                  </wp:wrapThrough>
                  <wp:docPr id="55" name="Рисунок 4" descr="C:\Users\user1\Desktop\МГРУПП\САЙТ\доборные элементы фасада\аквилон око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МГРУПП\САЙТ\доборные элементы фасада\аквилон око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7666" b="12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1B45DC" w:rsidRDefault="00501069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1B45DC" w:rsidTr="00481EFC">
        <w:tc>
          <w:tcPr>
            <w:tcW w:w="4219" w:type="dxa"/>
            <w:vAlign w:val="center"/>
          </w:tcPr>
          <w:p w:rsidR="001B45DC" w:rsidRPr="00575A2C" w:rsidRDefault="001B45DC" w:rsidP="00EB1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в стартовый</w:t>
            </w:r>
          </w:p>
        </w:tc>
        <w:tc>
          <w:tcPr>
            <w:tcW w:w="2748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523240</wp:posOffset>
                  </wp:positionV>
                  <wp:extent cx="814070" cy="719455"/>
                  <wp:effectExtent l="19050" t="0" r="5080" b="0"/>
                  <wp:wrapThrough wrapText="bothSides">
                    <wp:wrapPolygon edited="0">
                      <wp:start x="-505" y="0"/>
                      <wp:lineTo x="-505" y="21162"/>
                      <wp:lineTo x="21735" y="21162"/>
                      <wp:lineTo x="21735" y="0"/>
                      <wp:lineTo x="-505" y="0"/>
                    </wp:wrapPolygon>
                  </wp:wrapThrough>
                  <wp:docPr id="56" name="Рисунок 8" descr="C:\Users\user1\Desktop\МГРУПП\САЙТ\доборные элементы фасада\отлив стартовый для маллосайдин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1\Desktop\МГРУПП\САЙТ\доборные элементы фасада\отлив стартовый для маллосайдин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6794" b="4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1B45DC" w:rsidTr="00481EFC">
        <w:tc>
          <w:tcPr>
            <w:tcW w:w="4219" w:type="dxa"/>
            <w:vAlign w:val="center"/>
          </w:tcPr>
          <w:p w:rsidR="001B45DC" w:rsidRPr="00575A2C" w:rsidRDefault="001B45DC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Стартовая планка</w:t>
            </w:r>
          </w:p>
        </w:tc>
        <w:tc>
          <w:tcPr>
            <w:tcW w:w="2748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540</wp:posOffset>
                  </wp:positionV>
                  <wp:extent cx="1254125" cy="775970"/>
                  <wp:effectExtent l="19050" t="0" r="3175" b="0"/>
                  <wp:wrapThrough wrapText="bothSides">
                    <wp:wrapPolygon edited="0">
                      <wp:start x="-328" y="0"/>
                      <wp:lineTo x="-328" y="21211"/>
                      <wp:lineTo x="21655" y="21211"/>
                      <wp:lineTo x="21655" y="0"/>
                      <wp:lineTo x="-328" y="0"/>
                    </wp:wrapPolygon>
                  </wp:wrapThrough>
                  <wp:docPr id="57" name="Рисунок 7" descr="C:\Users\user1\Desktop\МГРУПП\САЙТ\доборные элементы фасада\начальная планка для металлосайдин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Desktop\МГРУПП\САЙТ\доборные элементы фасада\начальная планка для металлосайдин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21291" b="16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B45DC" w:rsidRDefault="00530E09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B45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1EFC" w:rsidTr="00481EFC">
        <w:trPr>
          <w:trHeight w:val="954"/>
        </w:trPr>
        <w:tc>
          <w:tcPr>
            <w:tcW w:w="4219" w:type="dxa"/>
            <w:vAlign w:val="center"/>
          </w:tcPr>
          <w:p w:rsidR="001B45DC" w:rsidRPr="00575A2C" w:rsidRDefault="001B45DC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Откос</w:t>
            </w:r>
            <w:r>
              <w:rPr>
                <w:rFonts w:ascii="Times New Roman" w:hAnsi="Times New Roman" w:cs="Times New Roman"/>
                <w:sz w:val="24"/>
              </w:rPr>
              <w:t xml:space="preserve"> оконный</w:t>
            </w:r>
          </w:p>
        </w:tc>
        <w:tc>
          <w:tcPr>
            <w:tcW w:w="2748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C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9050</wp:posOffset>
                  </wp:positionV>
                  <wp:extent cx="920750" cy="715645"/>
                  <wp:effectExtent l="19050" t="0" r="0" b="0"/>
                  <wp:wrapThrough wrapText="bothSides">
                    <wp:wrapPolygon edited="0">
                      <wp:start x="-447" y="0"/>
                      <wp:lineTo x="-447" y="21274"/>
                      <wp:lineTo x="21451" y="21274"/>
                      <wp:lineTo x="21451" y="0"/>
                      <wp:lineTo x="-447" y="0"/>
                    </wp:wrapPolygon>
                  </wp:wrapThrough>
                  <wp:docPr id="60" name="Рисунок 43" descr="Откосы, отливы металлопласт (по размерам заказчика) - КровСервис - Строительные материалы - Кров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Откосы, отливы металлопласт (по размерам заказчика) - КровСервис - Строительные материалы - Кров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Align w:val="center"/>
          </w:tcPr>
          <w:p w:rsidR="001B45DC" w:rsidRDefault="001B45DC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575A2C" w:rsidTr="00481EFC">
        <w:tc>
          <w:tcPr>
            <w:tcW w:w="4219" w:type="dxa"/>
            <w:vAlign w:val="center"/>
          </w:tcPr>
          <w:p w:rsidR="00575A2C" w:rsidRPr="00575A2C" w:rsidRDefault="00575A2C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Угол внутренний</w:t>
            </w:r>
          </w:p>
        </w:tc>
        <w:tc>
          <w:tcPr>
            <w:tcW w:w="2748" w:type="dxa"/>
            <w:vAlign w:val="center"/>
          </w:tcPr>
          <w:p w:rsidR="00575A2C" w:rsidRDefault="00575A2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2C" w:rsidRDefault="00575A2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2C" w:rsidRDefault="00575A2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2C" w:rsidRDefault="007F5D8C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509905</wp:posOffset>
                  </wp:positionV>
                  <wp:extent cx="895350" cy="681355"/>
                  <wp:effectExtent l="19050" t="0" r="0" b="0"/>
                  <wp:wrapThrough wrapText="bothSides">
                    <wp:wrapPolygon edited="0">
                      <wp:start x="-460" y="0"/>
                      <wp:lineTo x="-460" y="21137"/>
                      <wp:lineTo x="21600" y="21137"/>
                      <wp:lineTo x="21600" y="0"/>
                      <wp:lineTo x="-460" y="0"/>
                    </wp:wrapPolygon>
                  </wp:wrapThrough>
                  <wp:docPr id="7" name="Рисунок 5" descr="C:\Users\user1\Desktop\МГРУПП\САЙТ\доборные элементы фасада\внутренний угол для маталлосайлинга сло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Desktop\МГРУПП\САЙТ\доборные элементы фасада\внутренний угол для маталлосайлинга сло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2230" b="1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575A2C" w:rsidRDefault="0086372E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842" w:type="dxa"/>
            <w:vAlign w:val="center"/>
          </w:tcPr>
          <w:p w:rsidR="00575A2C" w:rsidRDefault="00EF7667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20FB5" w:rsidTr="00481EFC">
        <w:tc>
          <w:tcPr>
            <w:tcW w:w="4219" w:type="dxa"/>
            <w:vAlign w:val="center"/>
          </w:tcPr>
          <w:p w:rsidR="00120FB5" w:rsidRPr="00575A2C" w:rsidRDefault="00120FB5" w:rsidP="00EB138F">
            <w:pPr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Угол наружний</w:t>
            </w:r>
          </w:p>
        </w:tc>
        <w:tc>
          <w:tcPr>
            <w:tcW w:w="2748" w:type="dxa"/>
            <w:vAlign w:val="center"/>
          </w:tcPr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509905</wp:posOffset>
                  </wp:positionV>
                  <wp:extent cx="843280" cy="646430"/>
                  <wp:effectExtent l="19050" t="0" r="0" b="0"/>
                  <wp:wrapThrough wrapText="bothSides">
                    <wp:wrapPolygon edited="0">
                      <wp:start x="-488" y="0"/>
                      <wp:lineTo x="-488" y="21006"/>
                      <wp:lineTo x="21470" y="21006"/>
                      <wp:lineTo x="21470" y="0"/>
                      <wp:lineTo x="-488" y="0"/>
                    </wp:wrapPolygon>
                  </wp:wrapThrough>
                  <wp:docPr id="72" name="Рисунок 56" descr="Угол наружний 50*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Угол наружний 50*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495" b="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vAlign w:val="center"/>
          </w:tcPr>
          <w:p w:rsidR="00120FB5" w:rsidRDefault="00120FB5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842" w:type="dxa"/>
            <w:vAlign w:val="center"/>
          </w:tcPr>
          <w:p w:rsidR="00120FB5" w:rsidRDefault="00120FB5" w:rsidP="00EB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20FB5" w:rsidTr="00481EFC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120FB5" w:rsidRPr="00120FB5" w:rsidRDefault="00120FB5" w:rsidP="00EB13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5A2C">
              <w:rPr>
                <w:rFonts w:ascii="Times New Roman" w:hAnsi="Times New Roman" w:cs="Times New Roman"/>
                <w:sz w:val="24"/>
              </w:rPr>
              <w:t>Угол наружний</w:t>
            </w:r>
            <w:r>
              <w:rPr>
                <w:rFonts w:ascii="Times New Roman" w:hAnsi="Times New Roman" w:cs="Times New Roman"/>
                <w:sz w:val="24"/>
              </w:rPr>
              <w:t xml:space="preserve"> сложный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475615</wp:posOffset>
                  </wp:positionV>
                  <wp:extent cx="862965" cy="683895"/>
                  <wp:effectExtent l="19050" t="0" r="0" b="0"/>
                  <wp:wrapThrough wrapText="bothSides">
                    <wp:wrapPolygon edited="0">
                      <wp:start x="-477" y="0"/>
                      <wp:lineTo x="-477" y="21058"/>
                      <wp:lineTo x="21457" y="21058"/>
                      <wp:lineTo x="21457" y="0"/>
                      <wp:lineTo x="-477" y="0"/>
                    </wp:wrapPolygon>
                  </wp:wrapThrough>
                  <wp:docPr id="71" name="Рисунок 6" descr="C:\Users\user1\Desktop\МГРУПП\САЙТ\доборные элементы фасада\наружный угол для маталлосайдинга сло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МГРУПП\САЙТ\доборные элементы фасада\наружный угол для маталлосайдинга сло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0418" b="9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120FB5" w:rsidRDefault="00120FB5" w:rsidP="0012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0FB5" w:rsidRDefault="00120FB5" w:rsidP="0062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</w:tbl>
    <w:p w:rsidR="0062091A" w:rsidRDefault="00501069" w:rsidP="00863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299720</wp:posOffset>
            </wp:positionV>
            <wp:extent cx="937895" cy="327660"/>
            <wp:effectExtent l="19050" t="0" r="0" b="0"/>
            <wp:wrapThrough wrapText="bothSides">
              <wp:wrapPolygon edited="0">
                <wp:start x="8775" y="1256"/>
                <wp:lineTo x="-439" y="16326"/>
                <wp:lineTo x="-439" y="20093"/>
                <wp:lineTo x="21059" y="20093"/>
                <wp:lineTo x="21498" y="18837"/>
                <wp:lineTo x="18865" y="12558"/>
                <wp:lineTo x="12284" y="1256"/>
                <wp:lineTo x="8775" y="1256"/>
              </wp:wrapPolygon>
            </wp:wrapThrough>
            <wp:docPr id="67" name="Рисунок 3" descr="C:\Users\gunko.k\Desktop\МГРУПП\Original_transparent_203x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C:\Users\gunko.k\Desktop\МГРУПП\Original_transparent_203x7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069" w:rsidRDefault="00501069" w:rsidP="008637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420"/>
      </w:tblGrid>
      <w:tr w:rsidR="00481EFC" w:rsidRPr="0062091A" w:rsidTr="00EB138F">
        <w:tc>
          <w:tcPr>
            <w:tcW w:w="10420" w:type="dxa"/>
            <w:tcBorders>
              <w:top w:val="single" w:sz="4" w:space="0" w:color="66382C"/>
              <w:left w:val="single" w:sz="4" w:space="0" w:color="66382C"/>
              <w:bottom w:val="single" w:sz="4" w:space="0" w:color="66382C"/>
              <w:right w:val="single" w:sz="4" w:space="0" w:color="66382C"/>
            </w:tcBorders>
            <w:shd w:val="clear" w:color="auto" w:fill="66382C"/>
          </w:tcPr>
          <w:p w:rsidR="00501069" w:rsidRPr="0062091A" w:rsidRDefault="00501069" w:rsidP="00EB13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091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+ 7 (3452)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78 14 81   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|   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+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982) 908 00 80   |   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m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g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om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@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mail</w:t>
            </w:r>
            <w:r w:rsidRPr="008637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ru</w:t>
            </w:r>
            <w:r w:rsidRPr="005010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|   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http</w:t>
            </w:r>
            <w:r w:rsidRPr="005010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://</w:t>
            </w:r>
            <w:r w:rsidRPr="006209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групп.рф</w:t>
            </w:r>
          </w:p>
        </w:tc>
      </w:tr>
    </w:tbl>
    <w:p w:rsidR="0086372E" w:rsidRDefault="0086372E" w:rsidP="00501069">
      <w:pPr>
        <w:rPr>
          <w:rFonts w:ascii="Times New Roman" w:hAnsi="Times New Roman" w:cs="Times New Roman"/>
          <w:sz w:val="24"/>
          <w:szCs w:val="24"/>
        </w:rPr>
      </w:pPr>
    </w:p>
    <w:p w:rsidR="00120FB5" w:rsidRDefault="00120FB5" w:rsidP="00501069">
      <w:pPr>
        <w:rPr>
          <w:rFonts w:ascii="Times New Roman" w:hAnsi="Times New Roman" w:cs="Times New Roman"/>
          <w:sz w:val="24"/>
          <w:szCs w:val="24"/>
        </w:rPr>
      </w:pPr>
    </w:p>
    <w:sectPr w:rsidR="00120FB5" w:rsidSect="006209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E1" w:rsidRDefault="00E616E1" w:rsidP="00501069">
      <w:pPr>
        <w:spacing w:after="0" w:line="240" w:lineRule="auto"/>
      </w:pPr>
      <w:r>
        <w:separator/>
      </w:r>
    </w:p>
  </w:endnote>
  <w:endnote w:type="continuationSeparator" w:id="0">
    <w:p w:rsidR="00E616E1" w:rsidRDefault="00E616E1" w:rsidP="0050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E1" w:rsidRDefault="00E616E1" w:rsidP="00501069">
      <w:pPr>
        <w:spacing w:after="0" w:line="240" w:lineRule="auto"/>
      </w:pPr>
      <w:r>
        <w:separator/>
      </w:r>
    </w:p>
  </w:footnote>
  <w:footnote w:type="continuationSeparator" w:id="0">
    <w:p w:rsidR="00E616E1" w:rsidRDefault="00E616E1" w:rsidP="0050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91A"/>
    <w:rsid w:val="00120FB5"/>
    <w:rsid w:val="001B45DC"/>
    <w:rsid w:val="001C0BB2"/>
    <w:rsid w:val="003F3D52"/>
    <w:rsid w:val="00481EFC"/>
    <w:rsid w:val="00501069"/>
    <w:rsid w:val="00530E09"/>
    <w:rsid w:val="00575A2C"/>
    <w:rsid w:val="0062091A"/>
    <w:rsid w:val="007F5D8C"/>
    <w:rsid w:val="00824D9D"/>
    <w:rsid w:val="0084045A"/>
    <w:rsid w:val="00845553"/>
    <w:rsid w:val="0086372E"/>
    <w:rsid w:val="00B4286D"/>
    <w:rsid w:val="00B53567"/>
    <w:rsid w:val="00BD2C65"/>
    <w:rsid w:val="00D92EC0"/>
    <w:rsid w:val="00E616E1"/>
    <w:rsid w:val="00EF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91A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2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091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0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1069"/>
  </w:style>
  <w:style w:type="paragraph" w:styleId="a9">
    <w:name w:val="footer"/>
    <w:basedOn w:val="a"/>
    <w:link w:val="aa"/>
    <w:uiPriority w:val="99"/>
    <w:semiHidden/>
    <w:unhideWhenUsed/>
    <w:rsid w:val="0050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D03B-F773-427C-B86A-4F9A1DC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15-05-23T16:36:00Z</cp:lastPrinted>
  <dcterms:created xsi:type="dcterms:W3CDTF">2015-05-23T12:39:00Z</dcterms:created>
  <dcterms:modified xsi:type="dcterms:W3CDTF">2015-05-23T16:55:00Z</dcterms:modified>
</cp:coreProperties>
</file>